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AE7605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1A" w:rsidRDefault="0060001A">
      <w:r>
        <w:separator/>
      </w:r>
    </w:p>
  </w:endnote>
  <w:endnote w:type="continuationSeparator" w:id="0">
    <w:p w:rsidR="0060001A" w:rsidRDefault="006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63444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E760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1A" w:rsidRDefault="0060001A">
      <w:r>
        <w:separator/>
      </w:r>
    </w:p>
  </w:footnote>
  <w:footnote w:type="continuationSeparator" w:id="0">
    <w:p w:rsidR="0060001A" w:rsidRDefault="0060001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01A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444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5C83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E7605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2CA-3217-46E3-A276-8F21282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OS_3_DELL</cp:lastModifiedBy>
  <cp:revision>3</cp:revision>
  <cp:lastPrinted>2018-10-09T16:18:00Z</cp:lastPrinted>
  <dcterms:created xsi:type="dcterms:W3CDTF">2020-01-10T13:51:00Z</dcterms:created>
  <dcterms:modified xsi:type="dcterms:W3CDTF">2025-01-02T12:00:00Z</dcterms:modified>
</cp:coreProperties>
</file>